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9/2017 vom 31. Mai 2017</w:t>
      </w:r>
    </w:p>
    <w:p>
      <w:r>
        <w:t>GE Cour de justice, 2017-05-31, FR</w:t>
      </w:r>
    </w:p>
    <w:p>
      <w:r>
        <w:rPr>
          <w:b/>
        </w:rPr>
        <w:t xml:space="preserve">Quelle: </w:t>
      </w:r>
      <w:r>
        <w:t>https://mcp.opencaselaw.ch/entscheid/ge_gerichte_DAAJ_79_2017</w:t>
      </w:r>
    </w:p>
    <w:p>
      <w:r>
        <w:t>FR: GE_GERICHTE DAAJ/79/2017 du 31 mai 2017</w:t>
      </w:r>
    </w:p>
    <w:p>
      <w:r>
        <w:t>IT: GE_GERICHTE DAAJ/79/2017 del 31 maggio 2017</w:t>
      </w:r>
    </w:p>
    <w:p>
      <w:pPr>
        <w:pStyle w:val="Heading2"/>
      </w:pPr>
      <w:r>
        <w:t>Erwägungen</w:t>
      </w:r>
    </w:p>
    <w:p>
      <w:r>
        <w:rPr>
          <w:b/>
        </w:rPr>
        <w:t>E. 1.1</w:t>
      </w:r>
    </w:p>
    <w:p>
      <w:r>
        <w:t>En tant qu'elle refuse l'assistance juridique, la décision entreprise, rendue en procédure en sommaire (art. 119 al. 3 CPC), est sujette à recours auprès de la présidente de la Cour de justice (art. 121 CPC, 21 al. 3 LaCC et 1 al. 3 RAJ).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 128 I 225 consid. 2.5.1). L'indigence s'apprécie en fonction de l'ensemble des ressources du recourant, dont ses revenus, sa fortune et ses charges, tous les éléments pertinents étant pris en considération (ATF 135 I 221 consid. 5.1 ; 120 Ia 179 consid. 3a). La situation économique existant au moment du dépôt de la requête est déterminante (ATF 135 I 221 consid. 5.1 ; arrêt du Tribunal fédéral 4D_19/2016 du 11 avril 2016 consid. 4.1). Le minimum d'existence du droit des poursuites n'est pas déterminant à lui seul pour établir l'indigence au sens des règles sur l'assistance judiciaire. L'autorité compétente peut certes partir du minimum vital du droit des poursuites, mais elle doit tenir compte de manière suffisante des données individuelles du cas d'espèce (ATF 141 III 369 consid. 4.1 ; ATF 124 I 1 consid. 2a). Dans tous les cas, seules les charges réellement acquittées sont susceptibles d'entrer dans le calcul du minimum vital. Les dettes anciennes, pour lesquelles le débiteur ne verse plus rien, n'entrent pas en ligne de compte (ATF 135 I 221 consid. 5.1). 3.2. En l'espèce, l’appelant ne conteste pas bénéficier d’un revenu mensuel de 3'109 fr. par mois et assumer des charges mensuelles de 2'035 fr. par mois. Il fait toutefois valoir que le solde mensuel constaté par le premier juge ne saurait être prioritairement attribué à son conseil alors qu’il a de nombreux autres créanciers. Or, le</w:t>
      </w:r>
    </w:p>
    <w:p>
      <w:r>
        <w:t>- 4/5 -</w:t>
      </w:r>
    </w:p>
    <w:p>
      <w:r>
        <w:t>AC/1713/2017 recourant n’a pas rendu vraisemblable s’acquitter de ses dettes envers ces derniers de sorte qu’il ne peut en être tenu compte dans ses charges. Compte tenu des faits portés à sa connaissance, c'est donc à bon droit que la Vice- présidente du Tribunal civil a considéré que la situation financière du recourant lui permettait d'assumer seul les frais relatifs à la procédure de divorce envisagée. A cela s’ajoute que la nécessité de recourir à un conseil juridique dans le cadre d’une procédure pour cas clair paraît douteuse, étant relevé que le recourant s’est vu nommer un curateur pour le représenter dans les affaires administratives et juridiques. Partant, le recours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elevé que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5/5 -</w:t>
      </w:r>
    </w:p>
    <w:p>
      <w:r>
        <w:t>AC/171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